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BE29"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w:t>
      </w:r>
      <w:r w:rsidR="00690389">
        <w:rPr>
          <w:rFonts w:asciiTheme="majorEastAsia" w:eastAsiaTheme="majorEastAsia" w:hAnsiTheme="majorEastAsia" w:hint="eastAsia"/>
        </w:rPr>
        <w:t>２</w:t>
      </w:r>
      <w:r w:rsidR="0061473A" w:rsidRPr="000418D8">
        <w:rPr>
          <w:rFonts w:asciiTheme="majorEastAsia" w:eastAsiaTheme="majorEastAsia" w:hAnsiTheme="majorEastAsia" w:hint="eastAsia"/>
        </w:rPr>
        <w:t>号（第</w:t>
      </w:r>
      <w:r w:rsidR="00690389">
        <w:rPr>
          <w:rFonts w:asciiTheme="majorEastAsia" w:eastAsiaTheme="majorEastAsia" w:hAnsiTheme="majorEastAsia" w:hint="eastAsia"/>
        </w:rPr>
        <w:t>６</w:t>
      </w:r>
      <w:r w:rsidR="0061473A" w:rsidRPr="000418D8">
        <w:rPr>
          <w:rFonts w:asciiTheme="majorEastAsia" w:eastAsiaTheme="majorEastAsia" w:hAnsiTheme="majorEastAsia" w:hint="eastAsia"/>
        </w:rPr>
        <w:t>条関係）</w:t>
      </w:r>
    </w:p>
    <w:p w14:paraId="046DF9A6" w14:textId="77777777" w:rsidR="0061473A" w:rsidRPr="000418D8" w:rsidRDefault="0061473A" w:rsidP="0061473A">
      <w:pPr>
        <w:pStyle w:val="a9"/>
        <w:rPr>
          <w:rFonts w:asciiTheme="majorEastAsia" w:eastAsiaTheme="majorEastAsia" w:hAnsiTheme="majorEastAsia"/>
          <w:spacing w:val="0"/>
        </w:rPr>
      </w:pPr>
    </w:p>
    <w:p w14:paraId="0A0F051D"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7D43D8A9" w14:textId="77777777" w:rsidR="0061473A" w:rsidRPr="000418D8" w:rsidRDefault="0061473A" w:rsidP="0061473A">
      <w:pPr>
        <w:pStyle w:val="a9"/>
        <w:rPr>
          <w:rFonts w:asciiTheme="majorEastAsia" w:eastAsiaTheme="majorEastAsia" w:hAnsiTheme="majorEastAsia"/>
          <w:spacing w:val="0"/>
        </w:rPr>
      </w:pPr>
    </w:p>
    <w:p w14:paraId="2EDBD544" w14:textId="77777777" w:rsidR="0061473A" w:rsidRPr="000418D8" w:rsidRDefault="0061473A" w:rsidP="0061473A">
      <w:pPr>
        <w:pStyle w:val="a9"/>
        <w:rPr>
          <w:rFonts w:asciiTheme="majorEastAsia" w:eastAsiaTheme="majorEastAsia" w:hAnsiTheme="majorEastAsia"/>
          <w:spacing w:val="0"/>
        </w:rPr>
      </w:pPr>
    </w:p>
    <w:p w14:paraId="42914D92" w14:textId="5B70533A"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r w:rsidR="00035A8B">
        <w:rPr>
          <w:rFonts w:asciiTheme="majorEastAsia" w:eastAsiaTheme="majorEastAsia" w:hAnsiTheme="majorEastAsia" w:hint="eastAsia"/>
        </w:rPr>
        <w:t>木津川市商工会</w:t>
      </w:r>
    </w:p>
    <w:p w14:paraId="5B59B8E6" w14:textId="2C464096" w:rsidR="0061473A" w:rsidRPr="000418D8" w:rsidRDefault="00035A8B"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会長　森村　勝</w:t>
      </w:r>
      <w:r w:rsidR="0061473A" w:rsidRPr="000418D8">
        <w:rPr>
          <w:rFonts w:asciiTheme="majorEastAsia" w:eastAsiaTheme="majorEastAsia" w:hAnsiTheme="majorEastAsia" w:hint="eastAsia"/>
        </w:rPr>
        <w:t xml:space="preserve">　様</w:t>
      </w:r>
    </w:p>
    <w:p w14:paraId="1C1727BF" w14:textId="77777777" w:rsidR="0061473A" w:rsidRPr="000418D8" w:rsidRDefault="0061473A" w:rsidP="0061473A">
      <w:pPr>
        <w:pStyle w:val="a9"/>
        <w:rPr>
          <w:rFonts w:asciiTheme="majorEastAsia" w:eastAsiaTheme="majorEastAsia" w:hAnsiTheme="majorEastAsia"/>
          <w:spacing w:val="0"/>
        </w:rPr>
      </w:pPr>
    </w:p>
    <w:p w14:paraId="3F5C9C35"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5EE18494"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0CA80E1E"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26323B0A"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700FB390" w14:textId="77777777" w:rsidR="0061473A" w:rsidRPr="000418D8" w:rsidRDefault="0061473A" w:rsidP="0061473A">
      <w:pPr>
        <w:pStyle w:val="a9"/>
        <w:rPr>
          <w:rFonts w:asciiTheme="majorEastAsia" w:eastAsiaTheme="majorEastAsia" w:hAnsiTheme="majorEastAsia"/>
          <w:spacing w:val="0"/>
        </w:rPr>
      </w:pPr>
    </w:p>
    <w:p w14:paraId="25689FB6" w14:textId="77777777" w:rsidR="0061473A" w:rsidRPr="000418D8" w:rsidRDefault="0061473A" w:rsidP="0061473A">
      <w:pPr>
        <w:pStyle w:val="a9"/>
        <w:rPr>
          <w:rFonts w:asciiTheme="majorEastAsia" w:eastAsiaTheme="majorEastAsia" w:hAnsiTheme="majorEastAsia"/>
          <w:spacing w:val="0"/>
        </w:rPr>
      </w:pPr>
    </w:p>
    <w:p w14:paraId="39C3E175" w14:textId="2F6B9E96"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035A8B">
        <w:rPr>
          <w:rFonts w:asciiTheme="majorEastAsia" w:eastAsiaTheme="majorEastAsia" w:hAnsiTheme="majorEastAsia" w:hint="eastAsia"/>
        </w:rPr>
        <w:t>３</w:t>
      </w:r>
      <w:r w:rsidR="00322EFF">
        <w:rPr>
          <w:rFonts w:asciiTheme="majorEastAsia" w:eastAsiaTheme="majorEastAsia" w:hAnsiTheme="majorEastAsia" w:hint="eastAsia"/>
        </w:rPr>
        <w:t>年度</w:t>
      </w:r>
      <w:r w:rsidR="00035A8B">
        <w:rPr>
          <w:rFonts w:asciiTheme="majorEastAsia" w:eastAsiaTheme="majorEastAsia" w:hAnsiTheme="majorEastAsia" w:hint="eastAsia"/>
        </w:rPr>
        <w:t>木津川市商工</w:t>
      </w:r>
      <w:r w:rsidR="00035A8B" w:rsidRPr="00035A8B">
        <w:rPr>
          <w:rFonts w:asciiTheme="majorEastAsia" w:eastAsiaTheme="majorEastAsia" w:hAnsiTheme="majorEastAsia" w:hint="eastAsia"/>
          <w:color w:val="000000" w:themeColor="text1"/>
        </w:rPr>
        <w:t>会</w:t>
      </w:r>
      <w:r w:rsidR="007559B8" w:rsidRPr="00035A8B">
        <w:rPr>
          <w:rFonts w:asciiTheme="majorEastAsia" w:eastAsiaTheme="majorEastAsia" w:hAnsiTheme="majorEastAsia" w:hint="eastAsia"/>
          <w:color w:val="000000" w:themeColor="text1"/>
          <w:u w:val="single"/>
        </w:rPr>
        <w:t>中小企業経営</w:t>
      </w:r>
      <w:r w:rsidR="00EC0041" w:rsidRPr="00035A8B">
        <w:rPr>
          <w:rFonts w:asciiTheme="majorEastAsia" w:eastAsiaTheme="majorEastAsia" w:hAnsiTheme="majorEastAsia" w:hint="eastAsia"/>
          <w:color w:val="000000" w:themeColor="text1"/>
          <w:u w:val="single"/>
        </w:rPr>
        <w:t>改善緊急支援</w:t>
      </w:r>
      <w:r w:rsidR="00FC76F5" w:rsidRPr="00035A8B">
        <w:rPr>
          <w:rFonts w:asciiTheme="majorEastAsia" w:eastAsiaTheme="majorEastAsia" w:hAnsiTheme="majorEastAsia" w:hint="eastAsia"/>
          <w:color w:val="000000" w:themeColor="text1"/>
        </w:rPr>
        <w:t>事業</w:t>
      </w:r>
      <w:r w:rsidR="0061473A" w:rsidRPr="00035A8B">
        <w:rPr>
          <w:rFonts w:asciiTheme="majorEastAsia" w:eastAsiaTheme="majorEastAsia" w:hAnsiTheme="majorEastAsia" w:hint="eastAsia"/>
          <w:color w:val="000000" w:themeColor="text1"/>
        </w:rPr>
        <w:t>事</w:t>
      </w:r>
      <w:r w:rsidR="0061473A" w:rsidRPr="000418D8">
        <w:rPr>
          <w:rFonts w:asciiTheme="majorEastAsia" w:eastAsiaTheme="majorEastAsia" w:hAnsiTheme="majorEastAsia" w:hint="eastAsia"/>
        </w:rPr>
        <w:t>前着手届</w:t>
      </w:r>
    </w:p>
    <w:p w14:paraId="2AAD2544" w14:textId="77777777" w:rsidR="0061473A" w:rsidRPr="0078261F" w:rsidRDefault="0061473A" w:rsidP="0061473A">
      <w:pPr>
        <w:pStyle w:val="a9"/>
        <w:rPr>
          <w:rFonts w:asciiTheme="majorEastAsia" w:eastAsiaTheme="majorEastAsia" w:hAnsiTheme="majorEastAsia"/>
          <w:spacing w:val="0"/>
        </w:rPr>
      </w:pPr>
    </w:p>
    <w:p w14:paraId="4F7B5A6C" w14:textId="77777777" w:rsidR="0061473A" w:rsidRPr="003167F7" w:rsidRDefault="0061473A" w:rsidP="0061473A">
      <w:pPr>
        <w:pStyle w:val="a9"/>
        <w:rPr>
          <w:rFonts w:asciiTheme="majorEastAsia" w:eastAsiaTheme="majorEastAsia" w:hAnsiTheme="majorEastAsia"/>
          <w:spacing w:val="0"/>
        </w:rPr>
      </w:pPr>
    </w:p>
    <w:p w14:paraId="4A48CE54" w14:textId="74B4DBA6"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035A8B">
        <w:rPr>
          <w:rFonts w:asciiTheme="majorEastAsia" w:eastAsiaTheme="majorEastAsia" w:hAnsiTheme="majorEastAsia" w:hint="eastAsia"/>
        </w:rPr>
        <w:t>３</w:t>
      </w:r>
      <w:r w:rsidR="004021C3">
        <w:rPr>
          <w:rFonts w:asciiTheme="majorEastAsia" w:eastAsiaTheme="majorEastAsia" w:hAnsiTheme="majorEastAsia" w:hint="eastAsia"/>
        </w:rPr>
        <w:t>年度</w:t>
      </w:r>
      <w:r w:rsidR="00035A8B">
        <w:rPr>
          <w:rFonts w:asciiTheme="majorEastAsia" w:eastAsiaTheme="majorEastAsia" w:hAnsiTheme="majorEastAsia" w:hint="eastAsia"/>
        </w:rPr>
        <w:t>木津川市商工会</w:t>
      </w:r>
      <w:r w:rsidR="007559B8" w:rsidRPr="00035A8B">
        <w:rPr>
          <w:rFonts w:ascii="ＭＳ ゴシック" w:eastAsia="ＭＳ ゴシック" w:hAnsi="ＭＳ ゴシック" w:hint="eastAsia"/>
          <w:color w:val="000000" w:themeColor="text1"/>
          <w:u w:val="single"/>
        </w:rPr>
        <w:t>中小企業</w:t>
      </w:r>
      <w:r w:rsidR="00EC0041" w:rsidRPr="00035A8B">
        <w:rPr>
          <w:rFonts w:ascii="ＭＳ ゴシック" w:eastAsia="ＭＳ ゴシック" w:hAnsi="ＭＳ ゴシック" w:hint="eastAsia"/>
          <w:color w:val="000000" w:themeColor="text1"/>
          <w:u w:val="single"/>
        </w:rPr>
        <w:t>経営改善緊急支援</w:t>
      </w:r>
      <w:r w:rsidR="00FC76F5" w:rsidRPr="00035A8B">
        <w:rPr>
          <w:rFonts w:asciiTheme="majorEastAsia" w:eastAsiaTheme="majorEastAsia" w:hAnsiTheme="majorEastAsia" w:hint="eastAsia"/>
          <w:color w:val="000000" w:themeColor="text1"/>
        </w:rPr>
        <w:t>事</w:t>
      </w:r>
      <w:r w:rsidR="00FC76F5">
        <w:rPr>
          <w:rFonts w:asciiTheme="majorEastAsia" w:eastAsiaTheme="majorEastAsia" w:hAnsiTheme="majorEastAsia" w:hint="eastAsia"/>
        </w:rPr>
        <w:t>業</w:t>
      </w:r>
      <w:r w:rsidRPr="000418D8">
        <w:rPr>
          <w:rFonts w:asciiTheme="majorEastAsia" w:eastAsiaTheme="majorEastAsia" w:hAnsiTheme="majorEastAsia" w:hint="eastAsia"/>
        </w:rPr>
        <w:t>について、交付決定前に着手しますので、届け出ます。</w:t>
      </w:r>
    </w:p>
    <w:p w14:paraId="66205856"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01E9C3B2" w14:textId="77777777" w:rsidR="0061473A" w:rsidRPr="000418D8" w:rsidRDefault="0061473A" w:rsidP="0061473A">
      <w:pPr>
        <w:pStyle w:val="a9"/>
        <w:rPr>
          <w:rFonts w:asciiTheme="majorEastAsia" w:eastAsiaTheme="majorEastAsia" w:hAnsiTheme="majorEastAsia"/>
          <w:spacing w:val="0"/>
        </w:rPr>
      </w:pPr>
    </w:p>
    <w:p w14:paraId="00053F16"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6451E40B" w14:textId="77777777" w:rsidR="0061473A" w:rsidRPr="000418D8" w:rsidRDefault="0061473A" w:rsidP="0061473A">
      <w:pPr>
        <w:pStyle w:val="a9"/>
        <w:rPr>
          <w:rFonts w:asciiTheme="majorEastAsia" w:eastAsiaTheme="majorEastAsia" w:hAnsiTheme="majorEastAsia"/>
          <w:spacing w:val="0"/>
        </w:rPr>
      </w:pPr>
    </w:p>
    <w:p w14:paraId="34A65B8C" w14:textId="77777777" w:rsidR="0061473A" w:rsidRPr="000418D8" w:rsidRDefault="0061473A" w:rsidP="0061473A">
      <w:pPr>
        <w:pStyle w:val="a9"/>
        <w:rPr>
          <w:rFonts w:asciiTheme="majorEastAsia" w:eastAsiaTheme="majorEastAsia" w:hAnsiTheme="majorEastAsia"/>
          <w:spacing w:val="0"/>
        </w:rPr>
      </w:pPr>
    </w:p>
    <w:p w14:paraId="6D12E5F2"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090C57D3" w14:textId="77777777" w:rsidR="0061473A" w:rsidRPr="000418D8" w:rsidRDefault="0061473A" w:rsidP="0061473A">
      <w:pPr>
        <w:pStyle w:val="a9"/>
        <w:rPr>
          <w:rFonts w:asciiTheme="majorEastAsia" w:eastAsiaTheme="majorEastAsia" w:hAnsiTheme="majorEastAsia"/>
          <w:spacing w:val="0"/>
        </w:rPr>
      </w:pPr>
    </w:p>
    <w:p w14:paraId="3991E423" w14:textId="77777777" w:rsidR="0061473A" w:rsidRPr="000418D8" w:rsidRDefault="0061473A" w:rsidP="0061473A">
      <w:pPr>
        <w:pStyle w:val="a9"/>
        <w:rPr>
          <w:rFonts w:asciiTheme="majorEastAsia" w:eastAsiaTheme="majorEastAsia" w:hAnsiTheme="majorEastAsia"/>
          <w:spacing w:val="0"/>
        </w:rPr>
      </w:pPr>
    </w:p>
    <w:p w14:paraId="2CE9EC2E" w14:textId="77777777" w:rsidR="0061473A" w:rsidRPr="000418D8" w:rsidRDefault="0061473A" w:rsidP="0061473A">
      <w:pPr>
        <w:pStyle w:val="a9"/>
        <w:rPr>
          <w:rFonts w:asciiTheme="majorEastAsia" w:eastAsiaTheme="majorEastAsia" w:hAnsiTheme="majorEastAsia"/>
          <w:spacing w:val="0"/>
        </w:rPr>
      </w:pPr>
    </w:p>
    <w:p w14:paraId="251675E8" w14:textId="77777777" w:rsidR="00214A7C" w:rsidRPr="000418D8" w:rsidRDefault="00214A7C" w:rsidP="0061473A">
      <w:pPr>
        <w:pStyle w:val="a9"/>
        <w:rPr>
          <w:rFonts w:asciiTheme="majorEastAsia" w:eastAsiaTheme="majorEastAsia" w:hAnsiTheme="majorEastAsia"/>
          <w:spacing w:val="0"/>
        </w:rPr>
      </w:pPr>
    </w:p>
    <w:p w14:paraId="69B60CE9" w14:textId="77777777" w:rsidR="00214A7C" w:rsidRPr="000418D8" w:rsidRDefault="00214A7C" w:rsidP="0061473A">
      <w:pPr>
        <w:pStyle w:val="a9"/>
        <w:rPr>
          <w:rFonts w:asciiTheme="majorEastAsia" w:eastAsiaTheme="majorEastAsia" w:hAnsiTheme="majorEastAsia"/>
          <w:spacing w:val="0"/>
        </w:rPr>
      </w:pPr>
    </w:p>
    <w:p w14:paraId="081A395D" w14:textId="77777777" w:rsidR="00214A7C" w:rsidRPr="000418D8" w:rsidRDefault="00214A7C" w:rsidP="0061473A">
      <w:pPr>
        <w:pStyle w:val="a9"/>
        <w:rPr>
          <w:rFonts w:asciiTheme="majorEastAsia" w:eastAsiaTheme="majorEastAsia" w:hAnsiTheme="majorEastAsia"/>
          <w:spacing w:val="0"/>
        </w:rPr>
      </w:pPr>
    </w:p>
    <w:p w14:paraId="71175BC8" w14:textId="77777777" w:rsidR="00214A7C" w:rsidRPr="000418D8" w:rsidRDefault="00214A7C" w:rsidP="0061473A">
      <w:pPr>
        <w:pStyle w:val="a9"/>
        <w:rPr>
          <w:rFonts w:asciiTheme="majorEastAsia" w:eastAsiaTheme="majorEastAsia" w:hAnsiTheme="majorEastAsia"/>
          <w:spacing w:val="0"/>
        </w:rPr>
      </w:pPr>
    </w:p>
    <w:p w14:paraId="2828EDEF"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453CC16A" w14:textId="77777777" w:rsidR="0061473A" w:rsidRPr="000418D8" w:rsidRDefault="0061473A" w:rsidP="0061473A">
      <w:pPr>
        <w:pStyle w:val="a9"/>
        <w:rPr>
          <w:rFonts w:asciiTheme="majorEastAsia" w:eastAsiaTheme="majorEastAsia" w:hAnsiTheme="majorEastAsia"/>
        </w:rPr>
      </w:pPr>
    </w:p>
    <w:p w14:paraId="46D4E64F" w14:textId="77777777" w:rsidR="0061473A" w:rsidRDefault="0061473A" w:rsidP="0061473A">
      <w:pPr>
        <w:pStyle w:val="a9"/>
        <w:rPr>
          <w:rFonts w:asciiTheme="majorEastAsia" w:eastAsiaTheme="majorEastAsia" w:hAnsiTheme="majorEastAsia"/>
        </w:rPr>
      </w:pPr>
    </w:p>
    <w:p w14:paraId="709446A1" w14:textId="77777777" w:rsidR="0005663D" w:rsidRPr="000418D8" w:rsidRDefault="0005663D" w:rsidP="0061473A">
      <w:pPr>
        <w:pStyle w:val="a9"/>
        <w:rPr>
          <w:rFonts w:asciiTheme="majorEastAsia" w:eastAsiaTheme="majorEastAsia" w:hAnsiTheme="majorEastAsia"/>
        </w:rPr>
      </w:pPr>
    </w:p>
    <w:sectPr w:rsidR="0005663D" w:rsidRPr="000418D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0D11" w14:textId="77777777" w:rsidR="00D35C0F" w:rsidRDefault="00D35C0F">
      <w:r>
        <w:separator/>
      </w:r>
    </w:p>
  </w:endnote>
  <w:endnote w:type="continuationSeparator" w:id="0">
    <w:p w14:paraId="6FCF5E3B" w14:textId="77777777" w:rsidR="00D35C0F" w:rsidRDefault="00D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77D7" w14:textId="77777777" w:rsidR="00D35C0F" w:rsidRDefault="00D35C0F">
      <w:r>
        <w:rPr>
          <w:rFonts w:ascii="ＭＳ 明朝"/>
          <w:sz w:val="2"/>
          <w:szCs w:val="2"/>
        </w:rPr>
        <w:continuationSeparator/>
      </w:r>
    </w:p>
  </w:footnote>
  <w:footnote w:type="continuationSeparator" w:id="0">
    <w:p w14:paraId="41E3D9F0" w14:textId="77777777" w:rsidR="00D35C0F" w:rsidRDefault="00D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35A8B"/>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C0F9D"/>
    <w:rsid w:val="001E7AA6"/>
    <w:rsid w:val="001F7DBB"/>
    <w:rsid w:val="00214A7C"/>
    <w:rsid w:val="00226136"/>
    <w:rsid w:val="00233DB2"/>
    <w:rsid w:val="00253003"/>
    <w:rsid w:val="00275C41"/>
    <w:rsid w:val="002766C5"/>
    <w:rsid w:val="0028039B"/>
    <w:rsid w:val="00294C55"/>
    <w:rsid w:val="002B0E40"/>
    <w:rsid w:val="002C5C04"/>
    <w:rsid w:val="002D2174"/>
    <w:rsid w:val="002D6F14"/>
    <w:rsid w:val="00302A61"/>
    <w:rsid w:val="003167F7"/>
    <w:rsid w:val="003213FD"/>
    <w:rsid w:val="00322EFF"/>
    <w:rsid w:val="00327994"/>
    <w:rsid w:val="00334AC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7BFE"/>
    <w:rsid w:val="005D431B"/>
    <w:rsid w:val="005D7605"/>
    <w:rsid w:val="005E0801"/>
    <w:rsid w:val="0061473A"/>
    <w:rsid w:val="00655D34"/>
    <w:rsid w:val="00690389"/>
    <w:rsid w:val="006A4A30"/>
    <w:rsid w:val="006B0C33"/>
    <w:rsid w:val="006D4997"/>
    <w:rsid w:val="006E4190"/>
    <w:rsid w:val="006E7D98"/>
    <w:rsid w:val="0070478D"/>
    <w:rsid w:val="00716335"/>
    <w:rsid w:val="00735F72"/>
    <w:rsid w:val="007455BB"/>
    <w:rsid w:val="00752ACB"/>
    <w:rsid w:val="007559B8"/>
    <w:rsid w:val="007630DD"/>
    <w:rsid w:val="0078261F"/>
    <w:rsid w:val="007A2934"/>
    <w:rsid w:val="00845C05"/>
    <w:rsid w:val="00881E6A"/>
    <w:rsid w:val="008B5F98"/>
    <w:rsid w:val="008C0803"/>
    <w:rsid w:val="008C65EC"/>
    <w:rsid w:val="00934479"/>
    <w:rsid w:val="00936497"/>
    <w:rsid w:val="00942FCF"/>
    <w:rsid w:val="009C4943"/>
    <w:rsid w:val="009E199E"/>
    <w:rsid w:val="00A53627"/>
    <w:rsid w:val="00A54535"/>
    <w:rsid w:val="00A5776A"/>
    <w:rsid w:val="00A82EAC"/>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35C0F"/>
    <w:rsid w:val="00D45B89"/>
    <w:rsid w:val="00D665FF"/>
    <w:rsid w:val="00D93366"/>
    <w:rsid w:val="00DB2B8E"/>
    <w:rsid w:val="00DB4A88"/>
    <w:rsid w:val="00DB6EB4"/>
    <w:rsid w:val="00E24F37"/>
    <w:rsid w:val="00E34E99"/>
    <w:rsid w:val="00E83A20"/>
    <w:rsid w:val="00E95CA3"/>
    <w:rsid w:val="00EC0041"/>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0ED7E7"/>
  <w14:defaultImageDpi w14:val="0"/>
  <w15:docId w15:val="{DED11EA6-C542-49DC-AD89-6CE14A5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00517">
      <w:marLeft w:val="0"/>
      <w:marRight w:val="0"/>
      <w:marTop w:val="0"/>
      <w:marBottom w:val="0"/>
      <w:divBdr>
        <w:top w:val="none" w:sz="0" w:space="0" w:color="auto"/>
        <w:left w:val="none" w:sz="0" w:space="0" w:color="auto"/>
        <w:bottom w:val="none" w:sz="0" w:space="0" w:color="auto"/>
        <w:right w:val="none" w:sz="0" w:space="0" w:color="auto"/>
      </w:divBdr>
    </w:div>
    <w:div w:id="786200518">
      <w:marLeft w:val="0"/>
      <w:marRight w:val="0"/>
      <w:marTop w:val="0"/>
      <w:marBottom w:val="0"/>
      <w:divBdr>
        <w:top w:val="none" w:sz="0" w:space="0" w:color="auto"/>
        <w:left w:val="none" w:sz="0" w:space="0" w:color="auto"/>
        <w:bottom w:val="none" w:sz="0" w:space="0" w:color="auto"/>
        <w:right w:val="none" w:sz="0" w:space="0" w:color="auto"/>
      </w:divBdr>
    </w:div>
    <w:div w:id="786200519">
      <w:marLeft w:val="0"/>
      <w:marRight w:val="0"/>
      <w:marTop w:val="0"/>
      <w:marBottom w:val="0"/>
      <w:divBdr>
        <w:top w:val="none" w:sz="0" w:space="0" w:color="auto"/>
        <w:left w:val="none" w:sz="0" w:space="0" w:color="auto"/>
        <w:bottom w:val="none" w:sz="0" w:space="0" w:color="auto"/>
        <w:right w:val="none" w:sz="0" w:space="0" w:color="auto"/>
      </w:divBdr>
    </w:div>
    <w:div w:id="786200520">
      <w:marLeft w:val="0"/>
      <w:marRight w:val="0"/>
      <w:marTop w:val="0"/>
      <w:marBottom w:val="0"/>
      <w:divBdr>
        <w:top w:val="none" w:sz="0" w:space="0" w:color="auto"/>
        <w:left w:val="none" w:sz="0" w:space="0" w:color="auto"/>
        <w:bottom w:val="none" w:sz="0" w:space="0" w:color="auto"/>
        <w:right w:val="none" w:sz="0" w:space="0" w:color="auto"/>
      </w:divBdr>
    </w:div>
    <w:div w:id="786200521">
      <w:marLeft w:val="0"/>
      <w:marRight w:val="0"/>
      <w:marTop w:val="0"/>
      <w:marBottom w:val="0"/>
      <w:divBdr>
        <w:top w:val="none" w:sz="0" w:space="0" w:color="auto"/>
        <w:left w:val="none" w:sz="0" w:space="0" w:color="auto"/>
        <w:bottom w:val="none" w:sz="0" w:space="0" w:color="auto"/>
        <w:right w:val="none" w:sz="0" w:space="0" w:color="auto"/>
      </w:divBdr>
    </w:div>
    <w:div w:id="786200522">
      <w:marLeft w:val="0"/>
      <w:marRight w:val="0"/>
      <w:marTop w:val="0"/>
      <w:marBottom w:val="0"/>
      <w:divBdr>
        <w:top w:val="none" w:sz="0" w:space="0" w:color="auto"/>
        <w:left w:val="none" w:sz="0" w:space="0" w:color="auto"/>
        <w:bottom w:val="none" w:sz="0" w:space="0" w:color="auto"/>
        <w:right w:val="none" w:sz="0" w:space="0" w:color="auto"/>
      </w:divBdr>
    </w:div>
    <w:div w:id="786200523">
      <w:marLeft w:val="0"/>
      <w:marRight w:val="0"/>
      <w:marTop w:val="0"/>
      <w:marBottom w:val="0"/>
      <w:divBdr>
        <w:top w:val="none" w:sz="0" w:space="0" w:color="auto"/>
        <w:left w:val="none" w:sz="0" w:space="0" w:color="auto"/>
        <w:bottom w:val="none" w:sz="0" w:space="0" w:color="auto"/>
        <w:right w:val="none" w:sz="0" w:space="0" w:color="auto"/>
      </w:divBdr>
    </w:div>
    <w:div w:id="786200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D4-2496-4611-99B2-201B25F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3</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宮原 全寛</cp:lastModifiedBy>
  <cp:revision>6</cp:revision>
  <cp:lastPrinted>2021-06-24T11:03:00Z</cp:lastPrinted>
  <dcterms:created xsi:type="dcterms:W3CDTF">2021-06-09T07:15:00Z</dcterms:created>
  <dcterms:modified xsi:type="dcterms:W3CDTF">2021-10-18T23:57:00Z</dcterms:modified>
</cp:coreProperties>
</file>